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80B1" w14:textId="49434788" w:rsidR="00655F19" w:rsidRPr="007A5F76" w:rsidRDefault="00377BD9" w:rsidP="00A73DC6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proofErr w:type="spellStart"/>
      <w:r w:rsidRPr="007A5F76">
        <w:rPr>
          <w:rFonts w:asciiTheme="minorHAnsi" w:hAnsiTheme="minorHAnsi" w:cstheme="minorHAnsi"/>
          <w:color w:val="000000"/>
          <w:sz w:val="26"/>
          <w:szCs w:val="26"/>
        </w:rPr>
        <w:t>Obec</w:t>
      </w:r>
      <w:proofErr w:type="spellEnd"/>
      <w:r w:rsidRPr="007A5F7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="00632994">
        <w:rPr>
          <w:rFonts w:asciiTheme="minorHAnsi" w:hAnsiTheme="minorHAnsi" w:cstheme="minorHAnsi"/>
          <w:color w:val="000000"/>
          <w:sz w:val="26"/>
          <w:szCs w:val="26"/>
        </w:rPr>
        <w:t>Šemetkovce</w:t>
      </w:r>
      <w:proofErr w:type="spellEnd"/>
    </w:p>
    <w:p w14:paraId="04B6E9E8" w14:textId="0439D6A7" w:rsidR="00377BD9" w:rsidRDefault="00632994" w:rsidP="00377BD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proofErr w:type="spellStart"/>
      <w:r>
        <w:rPr>
          <w:rFonts w:asciiTheme="minorHAnsi" w:hAnsiTheme="minorHAnsi" w:cstheme="minorHAnsi"/>
          <w:color w:val="000000"/>
          <w:sz w:val="26"/>
          <w:szCs w:val="26"/>
        </w:rPr>
        <w:t>Šemetkovce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 xml:space="preserve"> 51</w:t>
      </w:r>
    </w:p>
    <w:p w14:paraId="010C5488" w14:textId="029DC7A9" w:rsidR="00157FE8" w:rsidRPr="007A5F76" w:rsidRDefault="002674CF" w:rsidP="00377BD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0</w:t>
      </w:r>
      <w:r w:rsidR="00632994">
        <w:rPr>
          <w:rFonts w:asciiTheme="minorHAnsi" w:hAnsiTheme="minorHAnsi" w:cstheme="minorHAnsi"/>
          <w:color w:val="000000"/>
          <w:sz w:val="26"/>
          <w:szCs w:val="26"/>
        </w:rPr>
        <w:t xml:space="preserve">90 03 </w:t>
      </w:r>
      <w:proofErr w:type="spellStart"/>
      <w:r w:rsidR="00632994">
        <w:rPr>
          <w:rFonts w:asciiTheme="minorHAnsi" w:hAnsiTheme="minorHAnsi" w:cstheme="minorHAnsi"/>
          <w:color w:val="000000"/>
          <w:sz w:val="26"/>
          <w:szCs w:val="26"/>
        </w:rPr>
        <w:t>Ladomirová</w:t>
      </w:r>
      <w:proofErr w:type="spellEnd"/>
    </w:p>
    <w:p w14:paraId="5A243898" w14:textId="5B3648E1" w:rsidR="00377BD9" w:rsidRPr="007A5F76" w:rsidRDefault="00377BD9" w:rsidP="00377BD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3E07D9D9" w14:textId="77777777" w:rsidR="00655F19" w:rsidRPr="007A5F76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9AA1D18" w14:textId="500C3FCA" w:rsidR="00655F19" w:rsidRPr="007A5F76" w:rsidRDefault="00655F19" w:rsidP="00AB465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09A1EC9" w14:textId="20EE370E" w:rsidR="00655F19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6DC2E53B" w14:textId="77777777" w:rsidR="00670E78" w:rsidRPr="007A5F76" w:rsidRDefault="00670E78" w:rsidP="00724A14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9BEED2" w14:textId="617B5669" w:rsidR="00655F19" w:rsidRPr="007A5F76" w:rsidRDefault="00655F19" w:rsidP="00AB46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Výzva</w:t>
      </w:r>
      <w:proofErr w:type="spellEnd"/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</w:t>
      </w:r>
      <w:proofErr w:type="spellEnd"/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loženie</w:t>
      </w:r>
      <w:proofErr w:type="spellEnd"/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nuky</w:t>
      </w:r>
      <w:proofErr w:type="spellEnd"/>
    </w:p>
    <w:p w14:paraId="6025B40C" w14:textId="68E0FDC5"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A7459CB" w14:textId="77777777" w:rsidR="00670E78" w:rsidRPr="007A5F76" w:rsidRDefault="00670E78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52B5129" w14:textId="23E91282" w:rsidR="00670E78" w:rsidRDefault="00377BD9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proofErr w:type="spellStart"/>
      <w:r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Obec</w:t>
      </w:r>
      <w:proofErr w:type="spellEnd"/>
      <w:r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536A87">
        <w:rPr>
          <w:rFonts w:asciiTheme="minorHAnsi" w:hAnsiTheme="minorHAnsi" w:cstheme="minorHAnsi"/>
          <w:color w:val="000000"/>
          <w:sz w:val="20"/>
          <w:szCs w:val="20"/>
          <w:lang w:val="de-DE"/>
        </w:rPr>
        <w:t>Šemetkovce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,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ako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Pr="007A5F76">
            <w:rPr>
              <w:rFonts w:asciiTheme="minorHAnsi" w:hAnsiTheme="minorHAnsi" w:cstheme="minorHAnsi"/>
              <w:color w:val="000000"/>
              <w:sz w:val="20"/>
              <w:szCs w:val="20"/>
            </w:rPr>
            <w:t>verejný</w:t>
          </w:r>
          <w:proofErr w:type="spellEnd"/>
          <w:r w:rsidRPr="007A5F76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</w:t>
          </w:r>
          <w:proofErr w:type="spellStart"/>
          <w:r w:rsidRPr="007A5F76">
            <w:rPr>
              <w:rFonts w:asciiTheme="minorHAnsi" w:hAnsiTheme="minorHAnsi" w:cstheme="minorHAnsi"/>
              <w:color w:val="000000"/>
              <w:sz w:val="20"/>
              <w:szCs w:val="20"/>
            </w:rPr>
            <w:t>obstarávateľ</w:t>
          </w:r>
          <w:proofErr w:type="spellEnd"/>
          <w:r w:rsidRPr="007A5F76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v </w:t>
          </w:r>
          <w:proofErr w:type="spellStart"/>
          <w:r w:rsidRPr="007A5F76">
            <w:rPr>
              <w:rFonts w:asciiTheme="minorHAnsi" w:hAnsiTheme="minorHAnsi" w:cstheme="minorHAnsi"/>
              <w:color w:val="000000"/>
              <w:sz w:val="20"/>
              <w:szCs w:val="20"/>
            </w:rPr>
            <w:t>zmysle</w:t>
          </w:r>
          <w:proofErr w:type="spellEnd"/>
          <w:r w:rsidRPr="007A5F76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§ 7 </w:t>
          </w:r>
        </w:sdtContent>
      </w:sdt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písm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. </w:t>
      </w:r>
      <w:r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b</w:t>
      </w:r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)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zákona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č. </w:t>
      </w:r>
      <w:r w:rsidR="00C35ECE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343/2015</w:t>
      </w:r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Z. z. o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verejnom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obstarávaní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a o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zmene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a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doplnení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niektorých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zákonov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v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znení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neskorších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predpisov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(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ďalej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len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„ZVO“)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Vás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žiadame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o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predloženie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ponuky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v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zmysle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§ </w:t>
      </w:r>
      <w:r w:rsidR="00C35ECE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117</w:t>
      </w:r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ZVO na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nižšie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špecifikovaný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predmet</w:t>
      </w:r>
      <w:proofErr w:type="spellEnd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>zákazky</w:t>
      </w:r>
      <w:proofErr w:type="spellEnd"/>
    </w:p>
    <w:p w14:paraId="366B7855" w14:textId="77777777" w:rsidR="00670E78" w:rsidRDefault="00670E78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</w:p>
    <w:p w14:paraId="21790E52" w14:textId="69D54957" w:rsidR="00655F19" w:rsidRPr="007A5F76" w:rsidRDefault="00655F19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7A5F7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</w:p>
    <w:p w14:paraId="3C273116" w14:textId="18339D40" w:rsidR="00655F19" w:rsidRPr="007A5F76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„</w:t>
      </w:r>
      <w:proofErr w:type="spellStart"/>
      <w:r w:rsidR="00A73DC6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vitalizácia</w:t>
      </w:r>
      <w:proofErr w:type="spellEnd"/>
      <w:r w:rsidR="00A73DC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="00A73DC6">
        <w:rPr>
          <w:rFonts w:asciiTheme="minorHAnsi" w:hAnsiTheme="minorHAnsi" w:cstheme="minorHAnsi"/>
          <w:b/>
          <w:bCs/>
          <w:color w:val="000000"/>
          <w:sz w:val="20"/>
          <w:szCs w:val="20"/>
        </w:rPr>
        <w:t>verejných</w:t>
      </w:r>
      <w:proofErr w:type="spellEnd"/>
      <w:r w:rsidR="00A73DC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="00A73DC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estranstiev</w:t>
      </w:r>
      <w:proofErr w:type="spellEnd"/>
      <w:r w:rsidR="00A73DC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v </w:t>
      </w:r>
      <w:proofErr w:type="spellStart"/>
      <w:r w:rsidR="00A73DC6">
        <w:rPr>
          <w:rFonts w:asciiTheme="minorHAnsi" w:hAnsiTheme="minorHAnsi" w:cstheme="minorHAnsi"/>
          <w:b/>
          <w:bCs/>
          <w:color w:val="000000"/>
          <w:sz w:val="20"/>
          <w:szCs w:val="20"/>
        </w:rPr>
        <w:t>obci</w:t>
      </w:r>
      <w:proofErr w:type="spellEnd"/>
      <w:r w:rsidR="00A73DC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="006329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Šemetkovce</w:t>
      </w:r>
      <w:proofErr w:type="spellEnd"/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“</w:t>
      </w:r>
      <w:proofErr w:type="gramEnd"/>
    </w:p>
    <w:p w14:paraId="4692F5E7" w14:textId="7CA57172" w:rsidR="00655F19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1FE2529" w14:textId="77777777" w:rsidR="00670E78" w:rsidRPr="007A5F76" w:rsidRDefault="00670E78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EF081C0" w14:textId="34A7B674" w:rsidR="00655F19" w:rsidRPr="007A5F76" w:rsidRDefault="00655F19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szCs w:val="20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77BD9" w:rsidRPr="007A5F76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obstarávateľa</w:t>
          </w:r>
        </w:sdtContent>
      </w:sdt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: </w:t>
      </w:r>
    </w:p>
    <w:p w14:paraId="2D8A3A13" w14:textId="67F09AA9" w:rsidR="00655F19" w:rsidRPr="007A5F76" w:rsidRDefault="00912366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0"/>
            <w:szCs w:val="20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377BD9" w:rsidRPr="007A5F76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Verejný obstarávateľ</w:t>
          </w:r>
        </w:sdtContent>
      </w:sdt>
      <w:r w:rsidR="00C06AD4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655F19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v zmysle § </w:t>
      </w:r>
      <w:r w:rsidR="00377BD9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7</w:t>
      </w:r>
      <w:r w:rsidR="00655F19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ods. </w:t>
      </w:r>
      <w:proofErr w:type="spellStart"/>
      <w:r w:rsidR="00655F19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ísm.</w:t>
      </w:r>
      <w:r w:rsidR="00377BD9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</w:t>
      </w:r>
      <w:proofErr w:type="spellEnd"/>
      <w:r w:rsidR="00377BD9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) </w:t>
      </w:r>
      <w:r w:rsidR="00655F19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VO: </w:t>
      </w:r>
    </w:p>
    <w:p w14:paraId="57E1E75C" w14:textId="30232B47" w:rsidR="00655F19" w:rsidRPr="007A5F76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Názov verejného obstarávateľa</w:t>
      </w:r>
      <w:r w:rsidR="00E878BF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/ obstarávateľa</w:t>
      </w:r>
      <w:r w:rsidR="000F6728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377BD9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Obec </w:t>
      </w:r>
      <w:r w:rsidR="006329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Šemetkovce</w:t>
      </w:r>
    </w:p>
    <w:p w14:paraId="10759562" w14:textId="3F77D3E7" w:rsidR="00655F19" w:rsidRPr="007A5F76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Sídlo: </w:t>
      </w:r>
      <w:r w:rsidR="00632994">
        <w:rPr>
          <w:rFonts w:asciiTheme="minorHAnsi" w:hAnsiTheme="minorHAnsi" w:cstheme="minorHAnsi"/>
          <w:color w:val="000000"/>
          <w:sz w:val="20"/>
          <w:szCs w:val="20"/>
        </w:rPr>
        <w:t>Še</w:t>
      </w:r>
      <w:r w:rsidR="00536A87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="00632994">
        <w:rPr>
          <w:rFonts w:asciiTheme="minorHAnsi" w:hAnsiTheme="minorHAnsi" w:cstheme="minorHAnsi"/>
          <w:color w:val="000000"/>
          <w:sz w:val="20"/>
          <w:szCs w:val="20"/>
        </w:rPr>
        <w:t>etkovce 51, 090 03 Ladomirová</w:t>
      </w:r>
    </w:p>
    <w:p w14:paraId="09F085BB" w14:textId="2AE40BF4" w:rsidR="00655F19" w:rsidRPr="007A5F76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Štatutárny zástupca: </w:t>
      </w:r>
      <w:r w:rsidR="00632994">
        <w:rPr>
          <w:rFonts w:asciiTheme="minorHAnsi" w:hAnsiTheme="minorHAnsi" w:cstheme="minorHAnsi"/>
          <w:color w:val="000000"/>
          <w:sz w:val="20"/>
          <w:szCs w:val="20"/>
        </w:rPr>
        <w:t xml:space="preserve">Ján </w:t>
      </w:r>
      <w:proofErr w:type="spellStart"/>
      <w:r w:rsidR="00632994">
        <w:rPr>
          <w:rFonts w:asciiTheme="minorHAnsi" w:hAnsiTheme="minorHAnsi" w:cstheme="minorHAnsi"/>
          <w:color w:val="000000"/>
          <w:sz w:val="20"/>
          <w:szCs w:val="20"/>
        </w:rPr>
        <w:t>Marchevský</w:t>
      </w:r>
      <w:proofErr w:type="spellEnd"/>
      <w:r w:rsidR="00377BD9" w:rsidRPr="007A5F76">
        <w:rPr>
          <w:rFonts w:asciiTheme="minorHAnsi" w:hAnsiTheme="minorHAnsi" w:cstheme="minorHAnsi"/>
          <w:color w:val="000000"/>
          <w:sz w:val="20"/>
          <w:szCs w:val="20"/>
        </w:rPr>
        <w:t>, starosta obce</w:t>
      </w:r>
    </w:p>
    <w:p w14:paraId="6B470217" w14:textId="4A407546" w:rsidR="00655F19" w:rsidRPr="007A5F76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color w:val="000000"/>
          <w:sz w:val="20"/>
          <w:szCs w:val="20"/>
        </w:rPr>
        <w:t>IČO:</w:t>
      </w:r>
      <w:r w:rsidR="00377BD9"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57FE8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6D57F3">
        <w:rPr>
          <w:rFonts w:asciiTheme="minorHAnsi" w:hAnsiTheme="minorHAnsi" w:cstheme="minorHAnsi"/>
          <w:color w:val="000000"/>
          <w:sz w:val="20"/>
          <w:szCs w:val="20"/>
        </w:rPr>
        <w:t>033</w:t>
      </w:r>
      <w:r w:rsidR="00632994">
        <w:rPr>
          <w:rFonts w:asciiTheme="minorHAnsi" w:hAnsiTheme="minorHAnsi" w:cstheme="minorHAnsi"/>
          <w:color w:val="000000"/>
          <w:sz w:val="20"/>
          <w:szCs w:val="20"/>
        </w:rPr>
        <w:t>1066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</w:t>
      </w:r>
    </w:p>
    <w:p w14:paraId="1E281E2D" w14:textId="234E88FD" w:rsidR="00655F19" w:rsidRPr="007A5F76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DIČ: </w:t>
      </w:r>
      <w:r w:rsidR="003A3ADA">
        <w:rPr>
          <w:rFonts w:asciiTheme="minorHAnsi" w:hAnsiTheme="minorHAnsi" w:cstheme="minorHAnsi"/>
          <w:color w:val="000000"/>
          <w:sz w:val="20"/>
          <w:szCs w:val="20"/>
        </w:rPr>
        <w:t>2020</w:t>
      </w:r>
      <w:r w:rsidR="00632994">
        <w:rPr>
          <w:rFonts w:asciiTheme="minorHAnsi" w:hAnsiTheme="minorHAnsi" w:cstheme="minorHAnsi"/>
          <w:color w:val="000000"/>
          <w:sz w:val="20"/>
          <w:szCs w:val="20"/>
        </w:rPr>
        <w:t>784854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       </w:t>
      </w:r>
    </w:p>
    <w:p w14:paraId="041A5488" w14:textId="77777777" w:rsidR="00655F19" w:rsidRPr="007A5F76" w:rsidRDefault="00655F19" w:rsidP="00C4155A">
      <w:pPr>
        <w:pStyle w:val="Odstavecseseznamem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7A5F76">
        <w:rPr>
          <w:rFonts w:asciiTheme="minorHAnsi" w:hAnsiTheme="minorHAnsi" w:cstheme="minorHAnsi"/>
          <w:bCs/>
          <w:sz w:val="20"/>
          <w:szCs w:val="20"/>
        </w:rPr>
        <w:t xml:space="preserve">IČ DPH:   </w:t>
      </w:r>
    </w:p>
    <w:p w14:paraId="01299105" w14:textId="2895CAB0" w:rsidR="00655F19" w:rsidRPr="007A5F76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Tel.: </w:t>
      </w:r>
      <w:r w:rsidR="00632994">
        <w:rPr>
          <w:rFonts w:asciiTheme="minorHAnsi" w:hAnsiTheme="minorHAnsi" w:cstheme="minorHAnsi"/>
          <w:color w:val="000000"/>
          <w:sz w:val="20"/>
          <w:szCs w:val="20"/>
        </w:rPr>
        <w:t>0918 418 493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       </w:t>
      </w:r>
    </w:p>
    <w:p w14:paraId="32AD155B" w14:textId="77777777" w:rsidR="00655F19" w:rsidRPr="007A5F76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Fax:         </w:t>
      </w:r>
    </w:p>
    <w:p w14:paraId="351901CD" w14:textId="52E067C0" w:rsidR="00655F19" w:rsidRPr="007A5F76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E-mail: </w:t>
      </w:r>
      <w:r w:rsidR="00632994">
        <w:rPr>
          <w:rFonts w:asciiTheme="minorHAnsi" w:hAnsiTheme="minorHAnsi" w:cstheme="minorHAnsi"/>
          <w:color w:val="000000"/>
          <w:sz w:val="20"/>
          <w:szCs w:val="20"/>
        </w:rPr>
        <w:t>semetkovce</w:t>
      </w:r>
      <w:r w:rsidR="002674CF">
        <w:rPr>
          <w:rFonts w:asciiTheme="minorHAnsi" w:hAnsiTheme="minorHAnsi" w:cstheme="minorHAnsi"/>
          <w:color w:val="000000"/>
          <w:sz w:val="20"/>
          <w:szCs w:val="20"/>
        </w:rPr>
        <w:t>@</w:t>
      </w:r>
      <w:r w:rsidR="00632994">
        <w:rPr>
          <w:rFonts w:asciiTheme="minorHAnsi" w:hAnsiTheme="minorHAnsi" w:cstheme="minorHAnsi"/>
          <w:color w:val="000000"/>
          <w:sz w:val="20"/>
          <w:szCs w:val="20"/>
        </w:rPr>
        <w:t>azet</w:t>
      </w:r>
      <w:r w:rsidR="002674CF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245325">
        <w:rPr>
          <w:rFonts w:asciiTheme="minorHAnsi" w:hAnsiTheme="minorHAnsi" w:cstheme="minorHAnsi"/>
          <w:color w:val="000000"/>
          <w:sz w:val="20"/>
          <w:szCs w:val="20"/>
        </w:rPr>
        <w:t>sk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</w:p>
    <w:p w14:paraId="1B66EE3A" w14:textId="150A268B" w:rsidR="00655F19" w:rsidRPr="007A5F76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color w:val="000000"/>
          <w:sz w:val="20"/>
          <w:szCs w:val="20"/>
        </w:rPr>
        <w:t>Internetová stránka:</w:t>
      </w:r>
      <w:r w:rsidR="009C3E8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FBBDE13" w14:textId="77777777" w:rsidR="009C3E84" w:rsidRPr="009C3E84" w:rsidRDefault="00C4155A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Miesto predloženia/doručenia ponuky</w:t>
      </w:r>
      <w:r w:rsidR="000F6728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377BD9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419E9C78" w14:textId="25B82CC4" w:rsidR="00C4155A" w:rsidRDefault="009C3E84" w:rsidP="009C3E84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sobne alebo poštou - </w:t>
      </w:r>
      <w:r w:rsidR="00377BD9"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Obec </w:t>
      </w:r>
      <w:r w:rsidR="00632994">
        <w:rPr>
          <w:rFonts w:asciiTheme="minorHAnsi" w:hAnsiTheme="minorHAnsi" w:cstheme="minorHAnsi"/>
          <w:color w:val="000000"/>
          <w:sz w:val="20"/>
          <w:szCs w:val="20"/>
        </w:rPr>
        <w:t xml:space="preserve">Šemetkovce, Šemetkovce 51, 090 03 Ladomirová </w:t>
      </w:r>
      <w:r w:rsidR="006D57F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149C0D0" w14:textId="5FF894BB" w:rsidR="009C3E84" w:rsidRPr="007A5F76" w:rsidRDefault="009C3E84" w:rsidP="009C3E84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Mailom – </w:t>
      </w:r>
      <w:r w:rsidR="00632994">
        <w:rPr>
          <w:rFonts w:asciiTheme="minorHAnsi" w:hAnsiTheme="minorHAnsi" w:cstheme="minorHAnsi"/>
          <w:color w:val="000000"/>
          <w:sz w:val="20"/>
          <w:szCs w:val="20"/>
        </w:rPr>
        <w:t>semetkovce@azet.sk</w:t>
      </w:r>
    </w:p>
    <w:p w14:paraId="7B1CC8FD" w14:textId="3F0EFDDA" w:rsidR="00C4155A" w:rsidRPr="007A5F76" w:rsidRDefault="00C4155A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Kontaktná osoba na prevzatie ponuky</w:t>
      </w:r>
      <w:r w:rsidR="000F6728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377BD9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632994">
        <w:rPr>
          <w:rFonts w:asciiTheme="minorHAnsi" w:hAnsiTheme="minorHAnsi" w:cstheme="minorHAnsi"/>
          <w:color w:val="000000"/>
          <w:sz w:val="20"/>
          <w:szCs w:val="20"/>
        </w:rPr>
        <w:t xml:space="preserve">Ján </w:t>
      </w:r>
      <w:proofErr w:type="spellStart"/>
      <w:r w:rsidR="00632994">
        <w:rPr>
          <w:rFonts w:asciiTheme="minorHAnsi" w:hAnsiTheme="minorHAnsi" w:cstheme="minorHAnsi"/>
          <w:color w:val="000000"/>
          <w:sz w:val="20"/>
          <w:szCs w:val="20"/>
        </w:rPr>
        <w:t>Marchevský</w:t>
      </w:r>
      <w:proofErr w:type="spellEnd"/>
    </w:p>
    <w:p w14:paraId="43AE1EFC" w14:textId="3E559C83" w:rsidR="006D57F3" w:rsidRPr="006D57F3" w:rsidRDefault="00655F19" w:rsidP="006D57F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 obstarávania:</w:t>
      </w:r>
      <w:r w:rsidR="002C52E1"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stavebné práce </w:t>
      </w:r>
      <w:r w:rsidR="009C3E84"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="00670E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D57F3">
        <w:rPr>
          <w:rFonts w:asciiTheme="minorHAnsi" w:hAnsiTheme="minorHAnsi" w:cstheme="minorHAnsi"/>
          <w:color w:val="000000"/>
          <w:sz w:val="20"/>
          <w:szCs w:val="20"/>
        </w:rPr>
        <w:t>Revitalizácia ver</w:t>
      </w:r>
      <w:r w:rsidR="00536A87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6D57F3">
        <w:rPr>
          <w:rFonts w:asciiTheme="minorHAnsi" w:hAnsiTheme="minorHAnsi" w:cstheme="minorHAnsi"/>
          <w:color w:val="000000"/>
          <w:sz w:val="20"/>
          <w:szCs w:val="20"/>
        </w:rPr>
        <w:t xml:space="preserve">jných priestranstiev v obci </w:t>
      </w:r>
      <w:r w:rsidR="00632994">
        <w:rPr>
          <w:rFonts w:asciiTheme="minorHAnsi" w:hAnsiTheme="minorHAnsi" w:cstheme="minorHAnsi"/>
          <w:color w:val="000000"/>
          <w:sz w:val="20"/>
          <w:szCs w:val="20"/>
        </w:rPr>
        <w:t>Šemetkovce</w:t>
      </w:r>
    </w:p>
    <w:p w14:paraId="06B0951A" w14:textId="2302FC21" w:rsidR="006D57F3" w:rsidRDefault="00632994" w:rsidP="00632994">
      <w:pPr>
        <w:autoSpaceDE w:val="0"/>
        <w:autoSpaceDN w:val="0"/>
        <w:adjustRightInd w:val="0"/>
        <w:spacing w:before="120" w:line="24" w:lineRule="atLeast"/>
        <w:ind w:firstLine="720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632994">
        <w:rPr>
          <w:rFonts w:asciiTheme="minorHAnsi" w:hAnsiTheme="minorHAnsi" w:cstheme="minorHAnsi"/>
          <w:color w:val="000000"/>
          <w:sz w:val="20"/>
          <w:szCs w:val="20"/>
        </w:rPr>
        <w:t>Priestor</w:t>
      </w:r>
      <w:proofErr w:type="spellEnd"/>
      <w:r w:rsidRPr="0063299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32994">
        <w:rPr>
          <w:rFonts w:asciiTheme="minorHAnsi" w:hAnsiTheme="minorHAnsi" w:cstheme="minorHAnsi"/>
          <w:color w:val="000000"/>
          <w:sz w:val="20"/>
          <w:szCs w:val="20"/>
        </w:rPr>
        <w:t>pri</w:t>
      </w:r>
      <w:proofErr w:type="spellEnd"/>
      <w:r w:rsidRPr="0063299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32994">
        <w:rPr>
          <w:rFonts w:asciiTheme="minorHAnsi" w:hAnsiTheme="minorHAnsi" w:cstheme="minorHAnsi"/>
          <w:color w:val="000000"/>
          <w:sz w:val="20"/>
          <w:szCs w:val="20"/>
        </w:rPr>
        <w:t>OcÚ</w:t>
      </w:r>
      <w:proofErr w:type="spellEnd"/>
    </w:p>
    <w:p w14:paraId="448F5162" w14:textId="690256D7" w:rsidR="00632994" w:rsidRDefault="00632994" w:rsidP="006329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Vybudovanie novej autobusovej zastávky</w:t>
      </w:r>
    </w:p>
    <w:p w14:paraId="19CA6DD8" w14:textId="6A675917" w:rsidR="00632994" w:rsidRDefault="00632994" w:rsidP="006329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Vybudovanie nových prvkov obecného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mobiliaru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na verejnom priestranstve</w:t>
      </w:r>
    </w:p>
    <w:p w14:paraId="452A0514" w14:textId="48B06D55" w:rsidR="00632994" w:rsidRDefault="00632994" w:rsidP="006329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Vybudovanie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riepusu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DN400 a drenáže</w:t>
      </w:r>
    </w:p>
    <w:p w14:paraId="41495FE5" w14:textId="63D782E1" w:rsidR="00632994" w:rsidRDefault="00632994" w:rsidP="006329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Vybudovanie spevnenej trávnatej plochy nad priepustom a 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svahovani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za objektom</w:t>
      </w:r>
    </w:p>
    <w:p w14:paraId="5DC4EE7E" w14:textId="511701BB" w:rsidR="00632994" w:rsidRDefault="00632994" w:rsidP="00632994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riesor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ri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RD č.9</w:t>
      </w:r>
    </w:p>
    <w:p w14:paraId="4C9C1A8F" w14:textId="77777777" w:rsidR="00632994" w:rsidRDefault="00632994" w:rsidP="006329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Vybudovanie novej autobusovej zastávky</w:t>
      </w:r>
    </w:p>
    <w:p w14:paraId="1BB3CDB9" w14:textId="4C6EC1C3" w:rsidR="00632994" w:rsidRDefault="00632994" w:rsidP="006329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Vybudovanie nových prvkov obecného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mobiliaru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verejnom priestranstve</w:t>
      </w:r>
    </w:p>
    <w:p w14:paraId="7AAA49A8" w14:textId="604B2E45" w:rsidR="00632994" w:rsidRPr="00632994" w:rsidRDefault="00632994" w:rsidP="006329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Výsadba zelene a úprava terénu</w:t>
      </w:r>
    </w:p>
    <w:p w14:paraId="58289F44" w14:textId="5B6EA252" w:rsidR="00655F19" w:rsidRDefault="00655F19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 xml:space="preserve">Typ zmluvy, ktorá bude výsledkom verejného obstarávania: 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Zmluva o dielo </w:t>
      </w:r>
    </w:p>
    <w:p w14:paraId="43A3AE86" w14:textId="38F063A7" w:rsidR="00655F19" w:rsidRPr="006D57F3" w:rsidRDefault="006D57F3" w:rsidP="006D57F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odrobný opis predmetu zákazky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(predmetu obstarávania): </w:t>
      </w:r>
      <w:r>
        <w:rPr>
          <w:rFonts w:asciiTheme="minorHAnsi" w:hAnsiTheme="minorHAnsi" w:cstheme="minorHAnsi"/>
          <w:color w:val="000000"/>
          <w:sz w:val="20"/>
          <w:szCs w:val="20"/>
        </w:rPr>
        <w:t>v prílohe č.2 – výkaz výmer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55F19" w:rsidRPr="006D57F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B935474" w14:textId="45AFE8A0" w:rsidR="00655F19" w:rsidRPr="007A5F76" w:rsidRDefault="00655F19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Predpokladaná hodnota zákazky: </w:t>
      </w:r>
      <w:r w:rsidR="000A343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1</w:t>
      </w:r>
      <w:r w:rsidR="00632994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2 124,04</w:t>
      </w: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Pr="007A5F7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EUR bez DPH </w:t>
      </w:r>
    </w:p>
    <w:p w14:paraId="12D2E690" w14:textId="1C1C0B2E" w:rsidR="00655F19" w:rsidRPr="007A5F76" w:rsidRDefault="00655F19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Miesto a termín dodania predmetu zákazky: </w:t>
      </w:r>
      <w:r w:rsidR="00632994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Šemetkovce</w:t>
      </w:r>
      <w:r w:rsidR="00E36DCE" w:rsidRPr="007A5F7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, </w:t>
      </w:r>
      <w:r w:rsidR="003A3AD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rok 20</w:t>
      </w:r>
      <w:r w:rsidR="00670E7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20</w:t>
      </w:r>
      <w:r w:rsidRPr="007A5F7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</w:p>
    <w:p w14:paraId="261F8EEE" w14:textId="29A0E5DA" w:rsidR="00655F19" w:rsidRPr="007A5F76" w:rsidRDefault="00655F19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hoty na dodanie alebo dokončenie predmetu zák</w:t>
      </w:r>
      <w:r w:rsidR="00C4155A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azky alebo trvanie zmluvy:</w:t>
      </w:r>
      <w:r w:rsid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7A5F76">
        <w:rPr>
          <w:rFonts w:asciiTheme="minorHAnsi" w:hAnsiTheme="minorHAnsi" w:cstheme="minorHAnsi"/>
          <w:color w:val="000000"/>
          <w:sz w:val="20"/>
          <w:szCs w:val="20"/>
        </w:rPr>
        <w:t>do</w:t>
      </w:r>
      <w:r w:rsidR="00C4155A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3A3ADA">
        <w:rPr>
          <w:rFonts w:asciiTheme="minorHAnsi" w:hAnsiTheme="minorHAnsi" w:cstheme="minorHAnsi"/>
          <w:color w:val="000000"/>
          <w:sz w:val="20"/>
          <w:szCs w:val="20"/>
        </w:rPr>
        <w:t>31.12.</w:t>
      </w:r>
      <w:r w:rsidR="00E36DCE" w:rsidRPr="007A5F76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="00670E78">
        <w:rPr>
          <w:rFonts w:asciiTheme="minorHAnsi" w:hAnsiTheme="minorHAnsi" w:cstheme="minorHAnsi"/>
          <w:color w:val="000000"/>
          <w:sz w:val="20"/>
          <w:szCs w:val="20"/>
        </w:rPr>
        <w:t>20</w:t>
      </w:r>
    </w:p>
    <w:p w14:paraId="5C9C5542" w14:textId="0963FA77" w:rsidR="00655F19" w:rsidRPr="007A5F76" w:rsidRDefault="00655F19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Súťažné podklady k výzve na predloženie cenovej ponuky:</w:t>
      </w:r>
      <w:r w:rsidR="00C4155A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>bez úhrady</w:t>
      </w:r>
      <w:r w:rsidR="00E04969" w:rsidRPr="007A5F76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sú súčasťou výzvy</w:t>
      </w:r>
    </w:p>
    <w:p w14:paraId="6312DA85" w14:textId="79828187" w:rsidR="00655F19" w:rsidRPr="007A5F76" w:rsidRDefault="00655F19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Financovanie predmetu zákazky:</w:t>
      </w:r>
      <w:r w:rsidR="00C4155A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E36DCE" w:rsidRPr="007A5F7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ogram rozvoja vidieka, vlastné zdroje verejného </w:t>
      </w:r>
      <w:proofErr w:type="spellStart"/>
      <w:r w:rsidR="00E36DCE" w:rsidRPr="007A5F76">
        <w:rPr>
          <w:rFonts w:asciiTheme="minorHAnsi" w:hAnsiTheme="minorHAnsi" w:cstheme="minorHAnsi"/>
          <w:bCs/>
          <w:color w:val="000000"/>
          <w:sz w:val="20"/>
          <w:szCs w:val="20"/>
        </w:rPr>
        <w:t>obstaraváteľa</w:t>
      </w:r>
      <w:proofErr w:type="spellEnd"/>
    </w:p>
    <w:p w14:paraId="394A1C6C" w14:textId="56BFB936" w:rsidR="00655F19" w:rsidRPr="007A5F76" w:rsidRDefault="00655F19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hota na predloženie ponuky:</w:t>
      </w:r>
      <w:r w:rsidR="00C4155A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536A87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E36DCE" w:rsidRPr="007A5F76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0A343A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="00E36DCE" w:rsidRPr="007A5F76">
        <w:rPr>
          <w:rFonts w:asciiTheme="minorHAnsi" w:hAnsiTheme="minorHAnsi" w:cstheme="minorHAnsi"/>
          <w:color w:val="000000"/>
          <w:sz w:val="20"/>
          <w:szCs w:val="20"/>
        </w:rPr>
        <w:t>.2019</w:t>
      </w:r>
      <w:r w:rsidR="00AB465E" w:rsidRPr="007A5F76">
        <w:rPr>
          <w:rFonts w:asciiTheme="minorHAnsi" w:hAnsiTheme="minorHAnsi" w:cstheme="minorHAnsi"/>
          <w:color w:val="000000"/>
          <w:sz w:val="20"/>
          <w:szCs w:val="20"/>
        </w:rPr>
        <w:t>, do 15:00 hod.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7011972" w14:textId="0FA28EC8" w:rsidR="00655F19" w:rsidRPr="007A5F76" w:rsidRDefault="00655F19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pôsob predloženia ponuky: </w:t>
      </w:r>
      <w:r w:rsidR="00AB465E"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mailom, 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>poštou alebo osobne</w:t>
      </w:r>
      <w:r w:rsidR="00E36DCE"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do podateľne</w:t>
      </w:r>
    </w:p>
    <w:p w14:paraId="6CE23B55" w14:textId="275307D2" w:rsidR="00655F19" w:rsidRPr="007A5F76" w:rsidRDefault="00655F19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Kritériá na vyhodnotenie ponúk s pravidlami ich uplatnenia a spôsob hodnotenia   ponúk:</w:t>
      </w:r>
      <w:r w:rsidR="00C4155A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E36DCE" w:rsidRPr="007A5F76">
        <w:rPr>
          <w:rFonts w:asciiTheme="minorHAnsi" w:eastAsia="Calibri" w:hAnsiTheme="minorHAnsi" w:cstheme="minorHAnsi"/>
          <w:sz w:val="20"/>
          <w:szCs w:val="20"/>
        </w:rPr>
        <w:t xml:space="preserve">Jediným kritériom je najnižšia cena za služby podľa výzvy a </w:t>
      </w:r>
      <w:r w:rsidR="00E36DCE" w:rsidRPr="007A5F76">
        <w:rPr>
          <w:rFonts w:asciiTheme="minorHAnsi" w:eastAsia="Calibri" w:hAnsiTheme="minorHAnsi" w:cstheme="minorHAnsi"/>
          <w:b/>
          <w:sz w:val="20"/>
          <w:szCs w:val="20"/>
        </w:rPr>
        <w:t>Rozhodujúca je cena v Eur s DPH</w:t>
      </w:r>
      <w:r w:rsidR="00E36DCE" w:rsidRPr="007A5F76">
        <w:rPr>
          <w:rFonts w:asciiTheme="minorHAnsi" w:eastAsia="Calibri" w:hAnsiTheme="minorHAnsi" w:cstheme="minorHAnsi"/>
          <w:sz w:val="20"/>
          <w:szCs w:val="20"/>
        </w:rPr>
        <w:t>. V prípade uchádzača, ktorý nie je platcom DPH bude posudzovaná cena celkom.</w:t>
      </w:r>
    </w:p>
    <w:p w14:paraId="1A34CB1F" w14:textId="09345210" w:rsidR="00655F19" w:rsidRPr="007A5F76" w:rsidRDefault="00655F19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kyny na zostavenie ponuky:</w:t>
      </w:r>
      <w:r w:rsidR="00585280"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585280" w:rsidRPr="007A5F76">
        <w:rPr>
          <w:rFonts w:asciiTheme="minorHAnsi" w:hAnsiTheme="minorHAnsi" w:cstheme="minorHAnsi"/>
          <w:color w:val="000000"/>
          <w:sz w:val="20"/>
          <w:szCs w:val="20"/>
        </w:rPr>
        <w:t>Ponuky je potrebne doručiť</w:t>
      </w:r>
      <w:r w:rsidR="00AB465E"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mailom,</w:t>
      </w:r>
      <w:r w:rsidR="00585280"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poštou alebo osobne v zalepenej obálke do podateľne na adresu uvedenú v bode 1 v jednom originálnom vyhotovení. Ponuky budú prekladané v slovenskom jazyku. Obálky</w:t>
      </w:r>
      <w:r w:rsidR="00AB465E" w:rsidRPr="007A5F76">
        <w:rPr>
          <w:rFonts w:asciiTheme="minorHAnsi" w:hAnsiTheme="minorHAnsi" w:cstheme="minorHAnsi"/>
          <w:color w:val="000000"/>
          <w:sz w:val="20"/>
          <w:szCs w:val="20"/>
        </w:rPr>
        <w:t>, resp. predmet mailu</w:t>
      </w:r>
      <w:r w:rsidR="00585280"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musia byť označené „VO </w:t>
      </w:r>
      <w:r w:rsidR="00632994">
        <w:rPr>
          <w:rFonts w:asciiTheme="minorHAnsi" w:hAnsiTheme="minorHAnsi" w:cstheme="minorHAnsi"/>
          <w:color w:val="000000"/>
          <w:sz w:val="20"/>
          <w:szCs w:val="20"/>
        </w:rPr>
        <w:t>Šemetkovce</w:t>
      </w:r>
      <w:r w:rsidR="006D57F3">
        <w:rPr>
          <w:rFonts w:asciiTheme="minorHAnsi" w:hAnsiTheme="minorHAnsi" w:cstheme="minorHAnsi"/>
          <w:color w:val="000000"/>
          <w:sz w:val="20"/>
          <w:szCs w:val="20"/>
        </w:rPr>
        <w:t xml:space="preserve"> MAS</w:t>
      </w:r>
      <w:r w:rsidR="00585280"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“. Ponuka sa dáva na celú zákazku. Variantné riešenia sa neumožňujú. 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961CE12" w14:textId="058DC672" w:rsidR="00C4155A" w:rsidRDefault="00655F19" w:rsidP="000E61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žadujeme, aby ponuka obsahovala nasledovné doklady a údaje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B02B0BF" w14:textId="3026E023" w:rsidR="006D57F3" w:rsidRDefault="00E917A8" w:rsidP="000E61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V</w:t>
      </w:r>
      <w:r w:rsidR="006D57F3">
        <w:rPr>
          <w:rFonts w:asciiTheme="minorHAnsi" w:hAnsiTheme="minorHAnsi" w:cstheme="minorHAnsi"/>
          <w:color w:val="000000"/>
          <w:sz w:val="20"/>
          <w:szCs w:val="20"/>
        </w:rPr>
        <w:t>yplnen</w:t>
      </w:r>
      <w:r>
        <w:rPr>
          <w:rFonts w:asciiTheme="minorHAnsi" w:hAnsiTheme="minorHAnsi" w:cstheme="minorHAnsi"/>
          <w:color w:val="000000"/>
          <w:sz w:val="20"/>
          <w:szCs w:val="20"/>
        </w:rPr>
        <w:t>ú prílohu č.1 – cenovú ponuku,</w:t>
      </w:r>
    </w:p>
    <w:p w14:paraId="5E71684B" w14:textId="7C1631BB" w:rsidR="00E917A8" w:rsidRPr="007A5F76" w:rsidRDefault="00E917A8" w:rsidP="000E61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Vyplnenú prílohu č.2 – Výkaz výmer</w:t>
      </w:r>
    </w:p>
    <w:p w14:paraId="733A9498" w14:textId="3FED2206" w:rsidR="00655F19" w:rsidRPr="007A5F76" w:rsidRDefault="00655F19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tváranie ponúk: </w:t>
      </w:r>
      <w:r w:rsidR="00536A87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="00585280" w:rsidRPr="007A5F76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0A343A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="00585280"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.2019 o 10:00 </w:t>
      </w:r>
      <w:proofErr w:type="spellStart"/>
      <w:r w:rsidR="00585280" w:rsidRPr="007A5F76">
        <w:rPr>
          <w:rFonts w:asciiTheme="minorHAnsi" w:hAnsiTheme="minorHAnsi" w:cstheme="minorHAnsi"/>
          <w:color w:val="000000"/>
          <w:sz w:val="20"/>
          <w:szCs w:val="20"/>
        </w:rPr>
        <w:t>OcÚ</w:t>
      </w:r>
      <w:proofErr w:type="spellEnd"/>
      <w:r w:rsidR="00585280"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32994">
        <w:rPr>
          <w:rFonts w:asciiTheme="minorHAnsi" w:hAnsiTheme="minorHAnsi" w:cstheme="minorHAnsi"/>
          <w:color w:val="000000"/>
          <w:sz w:val="20"/>
          <w:szCs w:val="20"/>
        </w:rPr>
        <w:t>Šemetkovce</w:t>
      </w:r>
    </w:p>
    <w:p w14:paraId="6BC8B5E4" w14:textId="51E2DD7D" w:rsidR="00655F19" w:rsidRPr="007A5F76" w:rsidRDefault="00655F19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ostup pri otváraní ponúk: </w:t>
      </w:r>
      <w:r w:rsidR="00585280" w:rsidRPr="007A5F76">
        <w:rPr>
          <w:rFonts w:asciiTheme="minorHAnsi" w:hAnsiTheme="minorHAnsi" w:cstheme="minorHAnsi"/>
          <w:color w:val="000000"/>
          <w:sz w:val="20"/>
          <w:szCs w:val="20"/>
        </w:rPr>
        <w:t>verejné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3962E6A" w14:textId="30D778BE" w:rsidR="00655F19" w:rsidRPr="007A5F76" w:rsidRDefault="00655F19" w:rsidP="000E61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hota viazanosti ponúk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585280" w:rsidRPr="007A5F76">
        <w:rPr>
          <w:rFonts w:asciiTheme="minorHAnsi" w:hAnsiTheme="minorHAnsi" w:cstheme="minorHAnsi"/>
          <w:color w:val="000000"/>
          <w:sz w:val="20"/>
          <w:szCs w:val="20"/>
        </w:rPr>
        <w:t>31.</w:t>
      </w:r>
      <w:r w:rsidR="00670E78">
        <w:rPr>
          <w:rFonts w:asciiTheme="minorHAnsi" w:hAnsiTheme="minorHAnsi" w:cstheme="minorHAnsi"/>
          <w:color w:val="000000"/>
          <w:sz w:val="20"/>
          <w:szCs w:val="20"/>
        </w:rPr>
        <w:t>05</w:t>
      </w:r>
      <w:r w:rsidR="00585280" w:rsidRPr="007A5F76">
        <w:rPr>
          <w:rFonts w:asciiTheme="minorHAnsi" w:hAnsiTheme="minorHAnsi" w:cstheme="minorHAnsi"/>
          <w:color w:val="000000"/>
          <w:sz w:val="20"/>
          <w:szCs w:val="20"/>
        </w:rPr>
        <w:t>.20</w:t>
      </w:r>
      <w:r w:rsidR="00670E78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="00585280" w:rsidRPr="007A5F76">
        <w:rPr>
          <w:rFonts w:asciiTheme="minorHAnsi" w:hAnsiTheme="minorHAnsi" w:cstheme="minorHAnsi"/>
          <w:color w:val="000000"/>
          <w:sz w:val="20"/>
          <w:szCs w:val="20"/>
        </w:rPr>
        <w:t>. Verejný obstarávateľ si vyhradzuje právo predĺžiť viazanosť ponúk o ďalšie 3 mesiace</w:t>
      </w: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8DE297" w14:textId="3EDC4BC0" w:rsidR="00C4155A" w:rsidRPr="007A5F76" w:rsidRDefault="00655F19" w:rsidP="000E6148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  <w:r w:rsidRPr="007A5F76">
        <w:rPr>
          <w:rFonts w:asciiTheme="minorHAnsi" w:hAnsiTheme="minorHAnsi" w:cstheme="minorHAnsi"/>
          <w:b/>
          <w:bCs/>
          <w:sz w:val="20"/>
          <w:szCs w:val="20"/>
          <w:lang w:val="sk-SK"/>
        </w:rPr>
        <w:t xml:space="preserve">Osoby určené pre styk so záujemcami a uchádzačmi: </w:t>
      </w:r>
      <w:r w:rsidR="00536A87">
        <w:rPr>
          <w:rFonts w:asciiTheme="minorHAnsi" w:hAnsiTheme="minorHAnsi" w:cstheme="minorHAnsi"/>
          <w:sz w:val="20"/>
          <w:szCs w:val="20"/>
          <w:lang w:val="sk-SK"/>
        </w:rPr>
        <w:t xml:space="preserve">Ján </w:t>
      </w:r>
      <w:proofErr w:type="spellStart"/>
      <w:r w:rsidR="00536A87">
        <w:rPr>
          <w:rFonts w:asciiTheme="minorHAnsi" w:hAnsiTheme="minorHAnsi" w:cstheme="minorHAnsi"/>
          <w:sz w:val="20"/>
          <w:szCs w:val="20"/>
          <w:lang w:val="sk-SK"/>
        </w:rPr>
        <w:t>Marchevský</w:t>
      </w:r>
      <w:proofErr w:type="spellEnd"/>
      <w:r w:rsidR="00536A87">
        <w:rPr>
          <w:rFonts w:asciiTheme="minorHAnsi" w:hAnsiTheme="minorHAnsi" w:cstheme="minorHAnsi"/>
          <w:sz w:val="20"/>
          <w:szCs w:val="20"/>
          <w:lang w:val="sk-SK"/>
        </w:rPr>
        <w:t xml:space="preserve">, </w:t>
      </w:r>
      <w:r w:rsidR="00536A87">
        <w:rPr>
          <w:rFonts w:asciiTheme="minorHAnsi" w:hAnsiTheme="minorHAnsi" w:cstheme="minorHAnsi"/>
          <w:sz w:val="20"/>
          <w:szCs w:val="20"/>
        </w:rPr>
        <w:t>0918 418 493</w:t>
      </w:r>
    </w:p>
    <w:p w14:paraId="1E7ABB4B" w14:textId="651A04C5" w:rsidR="00655F19" w:rsidRPr="007A5F76" w:rsidRDefault="00655F19" w:rsidP="000E6148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7A5F76">
        <w:rPr>
          <w:rFonts w:asciiTheme="minorHAnsi" w:hAnsiTheme="minorHAnsi" w:cstheme="minorHAnsi"/>
          <w:b/>
          <w:bCs/>
          <w:sz w:val="20"/>
          <w:szCs w:val="20"/>
        </w:rPr>
        <w:t>Ďalšie</w:t>
      </w:r>
      <w:proofErr w:type="spellEnd"/>
      <w:r w:rsidRPr="007A5F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A5F76">
        <w:rPr>
          <w:rFonts w:asciiTheme="minorHAnsi" w:hAnsiTheme="minorHAnsi" w:cstheme="minorHAnsi"/>
          <w:b/>
          <w:bCs/>
          <w:sz w:val="20"/>
          <w:szCs w:val="20"/>
        </w:rPr>
        <w:t>informácie</w:t>
      </w:r>
      <w:proofErr w:type="spellEnd"/>
      <w:r w:rsidRPr="007A5F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A5F76">
        <w:rPr>
          <w:rFonts w:asciiTheme="minorHAnsi" w:hAnsiTheme="minorHAnsi" w:cstheme="minorHAnsi"/>
          <w:b/>
          <w:bCs/>
          <w:sz w:val="20"/>
          <w:szCs w:val="20"/>
        </w:rPr>
        <w:t>verejného</w:t>
      </w:r>
      <w:proofErr w:type="spellEnd"/>
      <w:r w:rsidRPr="007A5F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A5F76">
        <w:rPr>
          <w:rFonts w:asciiTheme="minorHAnsi" w:hAnsiTheme="minorHAnsi" w:cstheme="minorHAnsi"/>
          <w:b/>
          <w:bCs/>
          <w:sz w:val="20"/>
          <w:szCs w:val="20"/>
        </w:rPr>
        <w:t>obstarávateľa</w:t>
      </w:r>
      <w:proofErr w:type="spellEnd"/>
      <w:r w:rsidRPr="007A5F7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6EA7F23" w14:textId="7EFFC818" w:rsidR="002C52E1" w:rsidRPr="007A5F76" w:rsidRDefault="002C52E1" w:rsidP="000E6148">
      <w:pPr>
        <w:pStyle w:val="Odstavecseseznamem"/>
        <w:numPr>
          <w:ilvl w:val="0"/>
          <w:numId w:val="7"/>
        </w:numPr>
        <w:rPr>
          <w:rFonts w:asciiTheme="minorHAnsi" w:eastAsia="Calibri" w:hAnsiTheme="minorHAnsi" w:cstheme="minorHAnsi"/>
          <w:sz w:val="20"/>
          <w:szCs w:val="20"/>
        </w:rPr>
      </w:pPr>
      <w:r w:rsidRPr="007A5F76">
        <w:rPr>
          <w:rFonts w:asciiTheme="minorHAnsi" w:eastAsia="Calibri" w:hAnsiTheme="minorHAnsi" w:cstheme="minorHAnsi"/>
          <w:sz w:val="20"/>
          <w:szCs w:val="20"/>
        </w:rPr>
        <w:t xml:space="preserve">Uchádzač musí preukázať osobné postavenie podľa § 32ods. 1  písm. e) zákona č. 343/2015 Z. z. o verejnom obstarávaní a o zmene a doplnení niektorých zákonov v znení neskorších predpisov </w:t>
      </w:r>
      <w:proofErr w:type="spellStart"/>
      <w:r w:rsidRPr="007A5F76">
        <w:rPr>
          <w:rFonts w:asciiTheme="minorHAnsi" w:eastAsia="Calibri" w:hAnsiTheme="minorHAnsi" w:cstheme="minorHAnsi"/>
          <w:sz w:val="20"/>
          <w:szCs w:val="20"/>
        </w:rPr>
        <w:t>t.j</w:t>
      </w:r>
      <w:proofErr w:type="spellEnd"/>
      <w:r w:rsidRPr="007A5F76">
        <w:rPr>
          <w:rFonts w:asciiTheme="minorHAnsi" w:eastAsia="Calibri" w:hAnsiTheme="minorHAnsi" w:cstheme="minorHAnsi"/>
          <w:sz w:val="20"/>
          <w:szCs w:val="20"/>
        </w:rPr>
        <w:t>. musí preukázať, že:</w:t>
      </w:r>
    </w:p>
    <w:p w14:paraId="3235F8B9" w14:textId="19429FC6" w:rsidR="002C52E1" w:rsidRPr="007A5F76" w:rsidRDefault="002C52E1" w:rsidP="002C52E1">
      <w:pPr>
        <w:pStyle w:val="Odstavecseseznamem"/>
        <w:ind w:left="1080"/>
        <w:rPr>
          <w:rFonts w:asciiTheme="minorHAnsi" w:eastAsia="Calibri" w:hAnsiTheme="minorHAnsi" w:cstheme="minorHAnsi"/>
          <w:sz w:val="20"/>
          <w:szCs w:val="20"/>
        </w:rPr>
      </w:pPr>
      <w:r w:rsidRPr="007A5F76">
        <w:rPr>
          <w:rFonts w:asciiTheme="minorHAnsi" w:eastAsia="Calibri" w:hAnsiTheme="minorHAnsi" w:cstheme="minorHAnsi"/>
          <w:sz w:val="20"/>
          <w:szCs w:val="20"/>
        </w:rPr>
        <w:t>„je oprávnený dodávať tovar, uskutočňovať stavebné práce alebo poskytovať službu vo vzťahu aspoň k jednému, predmetu zákazky, na ktorú predkladá uchádzač ponuku alebo žiadosť o účasť“</w:t>
      </w:r>
    </w:p>
    <w:p w14:paraId="27C68C78" w14:textId="2704961F" w:rsidR="007A5F76" w:rsidRPr="007A5F76" w:rsidRDefault="00B11018" w:rsidP="000E614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 prípade, že zhotoviteľ bude potrebovať navýšiť svoje kapacity pre realizáciu predmetnej </w:t>
      </w:r>
      <w:proofErr w:type="spellStart"/>
      <w:r>
        <w:rPr>
          <w:rFonts w:asciiTheme="minorHAnsi" w:hAnsiTheme="minorHAnsi" w:cstheme="minorHAnsi"/>
          <w:sz w:val="20"/>
          <w:szCs w:val="20"/>
        </w:rPr>
        <w:t>zákak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je podmienkou zhotoviteľa, aby v realizačnej zmluve v takomto prípade zamestnali na realizáciu predmetnej aktivity osoby </w:t>
      </w:r>
      <w:proofErr w:type="spellStart"/>
      <w:r>
        <w:rPr>
          <w:rFonts w:asciiTheme="minorHAnsi" w:hAnsiTheme="minorHAnsi" w:cstheme="minorHAnsi"/>
          <w:sz w:val="20"/>
          <w:szCs w:val="20"/>
        </w:rPr>
        <w:t>dlodob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ezamestnané v mieste realizácie (obec, okres, VÚC).</w:t>
      </w:r>
    </w:p>
    <w:p w14:paraId="2BF820AF" w14:textId="17D3415B" w:rsidR="00AB465E" w:rsidRPr="007A5F76" w:rsidRDefault="00AB465E" w:rsidP="007A5F76">
      <w:pPr>
        <w:pStyle w:val="Odstavecseseznamem"/>
        <w:ind w:left="1080"/>
        <w:rPr>
          <w:rFonts w:asciiTheme="minorHAnsi" w:eastAsia="Calibri" w:hAnsiTheme="minorHAnsi" w:cstheme="minorHAnsi"/>
          <w:sz w:val="20"/>
          <w:szCs w:val="20"/>
        </w:rPr>
      </w:pPr>
    </w:p>
    <w:p w14:paraId="2B4293B1" w14:textId="5D5C4D50" w:rsidR="00C4155A" w:rsidRPr="007A5F76" w:rsidRDefault="00655F19" w:rsidP="00632994">
      <w:pPr>
        <w:pStyle w:val="Odstavecseseznamem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F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CE1DEA3" w14:textId="75C1E67B" w:rsidR="00655F19" w:rsidRPr="007A5F76" w:rsidRDefault="00AB465E" w:rsidP="00AB465E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i/>
          <w:color w:val="000000"/>
          <w:sz w:val="20"/>
          <w:szCs w:val="20"/>
          <w:lang w:val="sk-SK"/>
        </w:rPr>
      </w:pPr>
      <w:r w:rsidRPr="007A5F76">
        <w:rPr>
          <w:rFonts w:asciiTheme="minorHAnsi" w:hAnsiTheme="minorHAnsi" w:cstheme="minorHAnsi"/>
          <w:color w:val="000000"/>
          <w:sz w:val="20"/>
          <w:szCs w:val="20"/>
          <w:lang w:val="sk-SK"/>
        </w:rPr>
        <w:t>V</w:t>
      </w:r>
      <w:r w:rsidR="00F64E25">
        <w:rPr>
          <w:rFonts w:asciiTheme="minorHAnsi" w:hAnsiTheme="minorHAnsi" w:cstheme="minorHAnsi"/>
          <w:color w:val="000000"/>
          <w:sz w:val="20"/>
          <w:szCs w:val="20"/>
          <w:lang w:val="sk-SK"/>
        </w:rPr>
        <w:t> </w:t>
      </w:r>
      <w:r w:rsidR="00632994">
        <w:rPr>
          <w:rFonts w:asciiTheme="minorHAnsi" w:hAnsiTheme="minorHAnsi" w:cstheme="minorHAnsi"/>
          <w:color w:val="000000"/>
          <w:sz w:val="20"/>
          <w:szCs w:val="20"/>
          <w:lang w:val="sk-SK"/>
        </w:rPr>
        <w:t>Šemetkovciach</w:t>
      </w:r>
      <w:r w:rsidRPr="007A5F76">
        <w:rPr>
          <w:rFonts w:asciiTheme="minorHAnsi" w:hAnsiTheme="minorHAnsi" w:cstheme="minorHAnsi"/>
          <w:color w:val="000000"/>
          <w:sz w:val="20"/>
          <w:szCs w:val="20"/>
          <w:lang w:val="sk-SK"/>
        </w:rPr>
        <w:t xml:space="preserve">, dňa </w:t>
      </w:r>
      <w:r w:rsidR="00536A87">
        <w:rPr>
          <w:rFonts w:asciiTheme="minorHAnsi" w:hAnsiTheme="minorHAnsi" w:cstheme="minorHAnsi"/>
          <w:color w:val="000000"/>
          <w:sz w:val="20"/>
          <w:szCs w:val="20"/>
          <w:lang w:val="sk-SK"/>
        </w:rPr>
        <w:t>30</w:t>
      </w:r>
      <w:r w:rsidRPr="007A5F76">
        <w:rPr>
          <w:rFonts w:asciiTheme="minorHAnsi" w:hAnsiTheme="minorHAnsi" w:cstheme="minorHAnsi"/>
          <w:color w:val="000000"/>
          <w:sz w:val="20"/>
          <w:szCs w:val="20"/>
          <w:lang w:val="sk-SK"/>
        </w:rPr>
        <w:t>.8.2019</w:t>
      </w:r>
    </w:p>
    <w:p w14:paraId="6026F5AB" w14:textId="1B3918B8" w:rsidR="00655F19" w:rsidRPr="007A5F76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14:paraId="5E63C429" w14:textId="346938F4" w:rsidR="00AB465E" w:rsidRPr="007A5F76" w:rsidRDefault="00AB465E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14:paraId="43BABD3C" w14:textId="77777777" w:rsidR="00AB465E" w:rsidRPr="007A5F76" w:rsidRDefault="00AB465E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14:paraId="51AB94E2" w14:textId="77777777" w:rsidR="00655F19" w:rsidRPr="007A5F76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  <w:r w:rsidRPr="007A5F76"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  <w:t xml:space="preserve">Prílohy: </w:t>
      </w:r>
    </w:p>
    <w:p w14:paraId="19F6D291" w14:textId="77777777" w:rsidR="00C4155A" w:rsidRPr="007A5F76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</w:p>
    <w:p w14:paraId="57E8C1CB" w14:textId="12A48F37" w:rsidR="00DC1DB7" w:rsidRDefault="006D7DE2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A5F76">
        <w:rPr>
          <w:rFonts w:asciiTheme="minorHAnsi" w:hAnsiTheme="minorHAnsi" w:cstheme="minorHAnsi"/>
          <w:sz w:val="20"/>
          <w:szCs w:val="20"/>
        </w:rPr>
        <w:t>Príloha</w:t>
      </w:r>
      <w:proofErr w:type="spellEnd"/>
      <w:r w:rsidRPr="007A5F76">
        <w:rPr>
          <w:rFonts w:asciiTheme="minorHAnsi" w:hAnsiTheme="minorHAnsi" w:cstheme="minorHAnsi"/>
          <w:sz w:val="20"/>
          <w:szCs w:val="20"/>
        </w:rPr>
        <w:t xml:space="preserve"> č.</w:t>
      </w:r>
      <w:r w:rsidR="00AB465E" w:rsidRPr="007A5F76">
        <w:rPr>
          <w:rFonts w:asciiTheme="minorHAnsi" w:hAnsiTheme="minorHAnsi" w:cstheme="minorHAnsi"/>
          <w:sz w:val="20"/>
          <w:szCs w:val="20"/>
        </w:rPr>
        <w:t>1</w:t>
      </w:r>
      <w:r w:rsidRPr="007A5F76">
        <w:rPr>
          <w:rFonts w:asciiTheme="minorHAnsi" w:hAnsiTheme="minorHAnsi" w:cstheme="minorHAnsi"/>
          <w:sz w:val="20"/>
          <w:szCs w:val="20"/>
        </w:rPr>
        <w:t xml:space="preserve"> </w:t>
      </w:r>
      <w:r w:rsidR="00192A6C">
        <w:rPr>
          <w:rFonts w:asciiTheme="minorHAnsi" w:hAnsiTheme="minorHAnsi" w:cstheme="minorHAnsi"/>
          <w:sz w:val="20"/>
          <w:szCs w:val="20"/>
        </w:rPr>
        <w:t xml:space="preserve">– </w:t>
      </w:r>
      <w:r w:rsidR="00536461">
        <w:rPr>
          <w:rFonts w:asciiTheme="minorHAnsi" w:hAnsiTheme="minorHAnsi" w:cstheme="minorHAnsi"/>
          <w:sz w:val="20"/>
          <w:szCs w:val="20"/>
        </w:rPr>
        <w:t xml:space="preserve">Cenová </w:t>
      </w:r>
      <w:proofErr w:type="spellStart"/>
      <w:r w:rsidR="00536461">
        <w:rPr>
          <w:rFonts w:asciiTheme="minorHAnsi" w:hAnsiTheme="minorHAnsi" w:cstheme="minorHAnsi"/>
          <w:sz w:val="20"/>
          <w:szCs w:val="20"/>
        </w:rPr>
        <w:t>ponuka</w:t>
      </w:r>
      <w:proofErr w:type="spellEnd"/>
    </w:p>
    <w:p w14:paraId="4E16DC70" w14:textId="06AC525A" w:rsidR="00536461" w:rsidRDefault="00536461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Príloh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č.2 – </w:t>
      </w:r>
      <w:r w:rsidR="00E917A8">
        <w:rPr>
          <w:rFonts w:asciiTheme="minorHAnsi" w:hAnsiTheme="minorHAnsi" w:cstheme="minorHAnsi"/>
          <w:sz w:val="20"/>
          <w:szCs w:val="20"/>
        </w:rPr>
        <w:t xml:space="preserve">Výkaz </w:t>
      </w:r>
      <w:proofErr w:type="spellStart"/>
      <w:r w:rsidR="00E917A8">
        <w:rPr>
          <w:rFonts w:asciiTheme="minorHAnsi" w:hAnsiTheme="minorHAnsi" w:cstheme="minorHAnsi"/>
          <w:sz w:val="20"/>
          <w:szCs w:val="20"/>
        </w:rPr>
        <w:t>výmer</w:t>
      </w:r>
      <w:proofErr w:type="spellEnd"/>
    </w:p>
    <w:p w14:paraId="1F0DD5D3" w14:textId="7719E71E" w:rsidR="00536461" w:rsidRPr="007A5F76" w:rsidRDefault="00536461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Príloh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č.3 – Projektová </w:t>
      </w:r>
      <w:proofErr w:type="spellStart"/>
      <w:r>
        <w:rPr>
          <w:rFonts w:asciiTheme="minorHAnsi" w:hAnsiTheme="minorHAnsi" w:cstheme="minorHAnsi"/>
          <w:sz w:val="20"/>
          <w:szCs w:val="20"/>
        </w:rPr>
        <w:t>dok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umentácia</w:t>
      </w:r>
      <w:proofErr w:type="spellEnd"/>
    </w:p>
    <w:sectPr w:rsidR="00536461" w:rsidRPr="007A5F76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DDD5" w14:textId="77777777" w:rsidR="00912366" w:rsidRDefault="00912366">
      <w:r>
        <w:separator/>
      </w:r>
    </w:p>
    <w:p w14:paraId="4FA1090C" w14:textId="77777777" w:rsidR="00912366" w:rsidRDefault="00912366"/>
  </w:endnote>
  <w:endnote w:type="continuationSeparator" w:id="0">
    <w:p w14:paraId="3D958463" w14:textId="77777777" w:rsidR="00912366" w:rsidRDefault="00912366">
      <w:r>
        <w:continuationSeparator/>
      </w:r>
    </w:p>
    <w:p w14:paraId="2C04A4B4" w14:textId="77777777" w:rsidR="00912366" w:rsidRDefault="00912366"/>
  </w:endnote>
  <w:endnote w:type="continuationNotice" w:id="1">
    <w:p w14:paraId="3A67364E" w14:textId="77777777" w:rsidR="00912366" w:rsidRDefault="00912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FE6236" w:rsidRDefault="00FE623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FE6236" w:rsidRPr="003530AF" w:rsidRDefault="00FE6236" w:rsidP="003530AF">
    <w:pPr>
      <w:pStyle w:val="Zpat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F714" w14:textId="77777777" w:rsidR="00FE6236" w:rsidRDefault="00FE6236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07A5E" w14:textId="77777777" w:rsidR="00912366" w:rsidRDefault="00912366">
      <w:r>
        <w:separator/>
      </w:r>
    </w:p>
    <w:p w14:paraId="1703340E" w14:textId="77777777" w:rsidR="00912366" w:rsidRDefault="00912366"/>
  </w:footnote>
  <w:footnote w:type="continuationSeparator" w:id="0">
    <w:p w14:paraId="5CB535DB" w14:textId="77777777" w:rsidR="00912366" w:rsidRDefault="00912366">
      <w:r>
        <w:continuationSeparator/>
      </w:r>
    </w:p>
    <w:p w14:paraId="2EDFE7E7" w14:textId="77777777" w:rsidR="00912366" w:rsidRDefault="00912366"/>
  </w:footnote>
  <w:footnote w:type="continuationNotice" w:id="1">
    <w:p w14:paraId="7AC5A584" w14:textId="77777777" w:rsidR="00912366" w:rsidRDefault="00912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FE6236" w:rsidRDefault="00FE6236" w:rsidP="00375EC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7A47" w14:textId="0EAA767B" w:rsidR="00FE6236" w:rsidRDefault="00FE6236" w:rsidP="00A0121B">
    <w:pPr>
      <w:pStyle w:val="Zhlav"/>
      <w:jc w:val="center"/>
    </w:pPr>
  </w:p>
  <w:p w14:paraId="068E62ED" w14:textId="69958EA0" w:rsidR="00FE6236" w:rsidRPr="00BA44BB" w:rsidRDefault="00FE6236" w:rsidP="00A0121B">
    <w:pPr>
      <w:pStyle w:val="Zhlav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733FB4"/>
    <w:multiLevelType w:val="hybridMultilevel"/>
    <w:tmpl w:val="20386D4C"/>
    <w:lvl w:ilvl="0" w:tplc="D3E0C69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284E4C"/>
    <w:multiLevelType w:val="hybridMultilevel"/>
    <w:tmpl w:val="24D8DA64"/>
    <w:lvl w:ilvl="0" w:tplc="079423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0E64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43A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148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57FE8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2A6C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25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674CF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2E1"/>
    <w:rsid w:val="002C583E"/>
    <w:rsid w:val="002D2B76"/>
    <w:rsid w:val="002D2C35"/>
    <w:rsid w:val="002D5E8F"/>
    <w:rsid w:val="002D5FCD"/>
    <w:rsid w:val="002D7199"/>
    <w:rsid w:val="002D7602"/>
    <w:rsid w:val="002E0A93"/>
    <w:rsid w:val="002E1500"/>
    <w:rsid w:val="002E2DD6"/>
    <w:rsid w:val="002E32BC"/>
    <w:rsid w:val="002E43B7"/>
    <w:rsid w:val="002E71B4"/>
    <w:rsid w:val="002F0B20"/>
    <w:rsid w:val="002F36D3"/>
    <w:rsid w:val="002F6909"/>
    <w:rsid w:val="00300003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BD9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3ADA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461"/>
    <w:rsid w:val="0053671A"/>
    <w:rsid w:val="00536A87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88B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280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9D0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994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2B24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57B7C"/>
    <w:rsid w:val="006617D9"/>
    <w:rsid w:val="006620EF"/>
    <w:rsid w:val="00664341"/>
    <w:rsid w:val="00665BA7"/>
    <w:rsid w:val="006666A9"/>
    <w:rsid w:val="00667BC4"/>
    <w:rsid w:val="00670284"/>
    <w:rsid w:val="00670E78"/>
    <w:rsid w:val="0067131B"/>
    <w:rsid w:val="0067160B"/>
    <w:rsid w:val="00673B4A"/>
    <w:rsid w:val="00673B55"/>
    <w:rsid w:val="006815B5"/>
    <w:rsid w:val="0068253B"/>
    <w:rsid w:val="00682A2B"/>
    <w:rsid w:val="006835AF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57F3"/>
    <w:rsid w:val="006D6107"/>
    <w:rsid w:val="006D62DA"/>
    <w:rsid w:val="006D7DE2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5A5"/>
    <w:rsid w:val="00752E6A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E1A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5F7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3BCC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17D6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16EE"/>
    <w:rsid w:val="00912366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30AA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3E84"/>
    <w:rsid w:val="009C4AF7"/>
    <w:rsid w:val="009C5264"/>
    <w:rsid w:val="009C561D"/>
    <w:rsid w:val="009C7010"/>
    <w:rsid w:val="009C72BD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3DC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65E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039C"/>
    <w:rsid w:val="00B02CD9"/>
    <w:rsid w:val="00B0366F"/>
    <w:rsid w:val="00B0636E"/>
    <w:rsid w:val="00B06C31"/>
    <w:rsid w:val="00B07C9E"/>
    <w:rsid w:val="00B07DE3"/>
    <w:rsid w:val="00B11018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081B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3E2"/>
    <w:rsid w:val="00C57E4A"/>
    <w:rsid w:val="00C60815"/>
    <w:rsid w:val="00C6135E"/>
    <w:rsid w:val="00C621BF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4E5D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5AB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60F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DCE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1B36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7A8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25F0"/>
    <w:rsid w:val="00EC2C09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4E25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3DE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236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C7763AD2-A5A1-4CAC-AC24-486086E6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"/>
    <w:next w:val="Normln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"/>
    <w:next w:val="Normln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"/>
    <w:next w:val="Normln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Standardnpsmoodstavce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Standardnpsmoodstavce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Standardnpsmoodstavce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Standardnpsmoodstavce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Standardnpsmoodstavce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Standardnpsmoodstavce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katabulky">
    <w:name w:val="Table Grid"/>
    <w:aliases w:val="Deloitte table 3"/>
    <w:basedOn w:val="Normlntabul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rsid w:val="00E421C0"/>
    <w:rPr>
      <w:rFonts w:ascii="Arial" w:hAnsi="Arial"/>
      <w:sz w:val="16"/>
      <w:szCs w:val="24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F71E5"/>
    <w:rPr>
      <w:rFonts w:ascii="Arial" w:hAnsi="Arial"/>
      <w:sz w:val="16"/>
      <w:szCs w:val="24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aliases w:val="Footnote symbol,Footnote"/>
    <w:basedOn w:val="Standardnpsmoodstavce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"/>
    <w:link w:val="TextpoznpodarouChar"/>
    <w:rsid w:val="00E421C0"/>
    <w:rPr>
      <w:sz w:val="16"/>
      <w:szCs w:val="20"/>
    </w:rPr>
  </w:style>
  <w:style w:type="character" w:customStyle="1" w:styleId="TextpoznpodarouChar">
    <w:name w:val="Text pozn. pod č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Standardnpsmoodstavce"/>
    <w:link w:val="Textpoznpod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tavecseseznamem">
    <w:name w:val="List Paragraph"/>
    <w:basedOn w:val="Normln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Sledovanodkaz">
    <w:name w:val="FollowedHyperlink"/>
    <w:basedOn w:val="Standardnpsmoodstavce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">
    <w:name w:val="annotation reference"/>
    <w:basedOn w:val="Standardnpsmoodstavce"/>
    <w:uiPriority w:val="99"/>
    <w:rsid w:val="00132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2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274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32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"/>
    <w:link w:val="ZkladntextChar"/>
    <w:rsid w:val="00334A7C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web">
    <w:name w:val="Normal (Web)"/>
    <w:aliases w:val="Normálny (WWW)"/>
    <w:basedOn w:val="Normln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Standardnpsmoodstavce"/>
    <w:rsid w:val="006F25C9"/>
    <w:rPr>
      <w:rFonts w:ascii="Arial" w:hAnsi="Arial"/>
    </w:rPr>
  </w:style>
  <w:style w:type="paragraph" w:customStyle="1" w:styleId="IMRO4urovne">
    <w:name w:val="IMRO 4. urovne"/>
    <w:basedOn w:val="Normln"/>
    <w:next w:val="Normln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nseznamu3">
    <w:name w:val="List Continue 3"/>
    <w:basedOn w:val="Normln"/>
    <w:rsid w:val="006F25C9"/>
    <w:pPr>
      <w:spacing w:after="120"/>
      <w:ind w:left="1080"/>
      <w:contextualSpacing/>
    </w:pPr>
  </w:style>
  <w:style w:type="paragraph" w:styleId="Rozloendokumentu">
    <w:name w:val="Document Map"/>
    <w:basedOn w:val="Normln"/>
    <w:link w:val="Rozloen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Standardnpsmoodstavce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Standardnpsmoodstavce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Zhlav"/>
    <w:next w:val="Normln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Seznamsodrkami">
    <w:name w:val="List Bullet"/>
    <w:basedOn w:val="Normln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"/>
    <w:next w:val="Normln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Titulek">
    <w:name w:val="caption"/>
    <w:basedOn w:val="Normln"/>
    <w:next w:val="Normln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Seznamsodrkami2">
    <w:name w:val="List Bullet 2"/>
    <w:basedOn w:val="Normln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odsazen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odsazen">
    <w:name w:val="Normal Indent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í text 3 Char"/>
    <w:basedOn w:val="Standardnpsmoodstavce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kladntextodsazen">
    <w:name w:val="Body Text Indent"/>
    <w:basedOn w:val="Normln"/>
    <w:link w:val="Zkladntextodsazen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ev">
    <w:name w:val="Title"/>
    <w:basedOn w:val="Normln"/>
    <w:link w:val="Nze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evChar">
    <w:name w:val="Název Char"/>
    <w:basedOn w:val="Standardnpsmoodstavce"/>
    <w:link w:val="Nzev"/>
    <w:uiPriority w:val="99"/>
    <w:rsid w:val="00360290"/>
    <w:rPr>
      <w:b/>
      <w:bCs/>
      <w:sz w:val="24"/>
      <w:szCs w:val="24"/>
      <w:lang w:val="sk-SK" w:eastAsia="sk-SK"/>
    </w:rPr>
  </w:style>
  <w:style w:type="paragraph" w:styleId="Zkladntextodsazen2">
    <w:name w:val="Body Text Indent 2"/>
    <w:basedOn w:val="Normln"/>
    <w:link w:val="Zkladntextodsazen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kladntextodsazen3">
    <w:name w:val="Body Text Indent 3"/>
    <w:basedOn w:val="Normln"/>
    <w:link w:val="Zkladntextodsazen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Standardnpsmoodstavce"/>
    <w:rsid w:val="00360290"/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rosttext">
    <w:name w:val="Plain Text"/>
    <w:basedOn w:val="Normln"/>
    <w:link w:val="Prost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rosttextChar">
    <w:name w:val="Prostý text Char"/>
    <w:basedOn w:val="Standardnpsmoodstavce"/>
    <w:link w:val="Prost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Seznamobrzk">
    <w:name w:val="table of figures"/>
    <w:basedOn w:val="Normln"/>
    <w:next w:val="Normln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"/>
    <w:next w:val="Normln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"/>
    <w:next w:val="Normln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"/>
    <w:next w:val="Normln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"/>
    <w:next w:val="Normln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obsahu">
    <w:name w:val="toa heading"/>
    <w:basedOn w:val="Normln"/>
    <w:next w:val="Seznamcitac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Seznamcitac">
    <w:name w:val="table of authorities"/>
    <w:basedOn w:val="Normln"/>
    <w:next w:val="Normln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draznn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Standardnpsmoodstavce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Zdraznnintenzivn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nadpisChar">
    <w:name w:val="Podnadpis Char"/>
    <w:basedOn w:val="Standardnpsmoodstavce"/>
    <w:link w:val="Podnadpis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mezer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Standardnpsmoodstavce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jstk1">
    <w:name w:val="index 1"/>
    <w:basedOn w:val="Normln"/>
    <w:next w:val="Normln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2">
    <w:name w:val="index 2"/>
    <w:basedOn w:val="Normln"/>
    <w:next w:val="Normln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3">
    <w:name w:val="index 3"/>
    <w:basedOn w:val="Normln"/>
    <w:next w:val="Normln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4">
    <w:name w:val="index 4"/>
    <w:basedOn w:val="Normln"/>
    <w:next w:val="Normln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5">
    <w:name w:val="index 5"/>
    <w:basedOn w:val="Normln"/>
    <w:next w:val="Normln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6">
    <w:name w:val="index 6"/>
    <w:basedOn w:val="Normln"/>
    <w:next w:val="Normln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7">
    <w:name w:val="index 7"/>
    <w:basedOn w:val="Normln"/>
    <w:next w:val="Normln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8">
    <w:name w:val="index 8"/>
    <w:basedOn w:val="Normln"/>
    <w:next w:val="Normln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9">
    <w:name w:val="index 9"/>
    <w:basedOn w:val="Normln"/>
    <w:next w:val="Normln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Hlavikarejstku">
    <w:name w:val="index heading"/>
    <w:basedOn w:val="Normln"/>
    <w:next w:val="Rejstk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tlivek">
    <w:name w:val="endnote text"/>
    <w:basedOn w:val="Normln"/>
    <w:link w:val="Textvysvtlivek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0290"/>
    <w:rPr>
      <w:lang w:val="sk-SK" w:eastAsia="sk-SK"/>
    </w:rPr>
  </w:style>
  <w:style w:type="character" w:styleId="Odkaznavysvtlivky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"/>
    <w:next w:val="Normln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Standardnpsmoodstavce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Standardnpsmoodstavce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07A16"/>
    <w:rsid w:val="00080C8A"/>
    <w:rsid w:val="00110DCC"/>
    <w:rsid w:val="00196AAE"/>
    <w:rsid w:val="001A4575"/>
    <w:rsid w:val="001F1219"/>
    <w:rsid w:val="002B3F91"/>
    <w:rsid w:val="00376D7C"/>
    <w:rsid w:val="003F7A36"/>
    <w:rsid w:val="005970DA"/>
    <w:rsid w:val="00637F2B"/>
    <w:rsid w:val="00710B84"/>
    <w:rsid w:val="0074768D"/>
    <w:rsid w:val="007829E1"/>
    <w:rsid w:val="0091519F"/>
    <w:rsid w:val="009A6E4F"/>
    <w:rsid w:val="00CF0468"/>
    <w:rsid w:val="00E6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A91D04-90FC-4D64-A21D-3ECABCDB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Central Europe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s DUKLA</cp:lastModifiedBy>
  <cp:revision>21</cp:revision>
  <cp:lastPrinted>2019-06-12T12:49:00Z</cp:lastPrinted>
  <dcterms:created xsi:type="dcterms:W3CDTF">2019-07-31T09:51:00Z</dcterms:created>
  <dcterms:modified xsi:type="dcterms:W3CDTF">2019-08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